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56B9" w14:textId="77777777" w:rsidR="00E42274" w:rsidRDefault="008B60AB" w:rsidP="008B60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лимпиада по </w:t>
      </w:r>
      <w:proofErr w:type="gramStart"/>
      <w:r w:rsidR="000733AD">
        <w:rPr>
          <w:rFonts w:ascii="Times New Roman" w:hAnsi="Times New Roman" w:cs="Times New Roman"/>
          <w:b/>
          <w:sz w:val="28"/>
        </w:rPr>
        <w:t xml:space="preserve">математике </w:t>
      </w:r>
      <w:r>
        <w:rPr>
          <w:rFonts w:ascii="Times New Roman" w:hAnsi="Times New Roman" w:cs="Times New Roman"/>
          <w:b/>
          <w:sz w:val="28"/>
        </w:rPr>
        <w:t xml:space="preserve"> 3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класс (муниципальный этап)</w:t>
      </w:r>
    </w:p>
    <w:p w14:paraId="4C6AD564" w14:textId="77777777" w:rsidR="008B60AB" w:rsidRDefault="008B60AB" w:rsidP="008B60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</w:t>
      </w:r>
      <w:r w:rsidR="009A0F27">
        <w:rPr>
          <w:rFonts w:ascii="Times New Roman" w:hAnsi="Times New Roman" w:cs="Times New Roman"/>
          <w:b/>
          <w:sz w:val="28"/>
        </w:rPr>
        <w:t xml:space="preserve">5 </w:t>
      </w:r>
      <w:r>
        <w:rPr>
          <w:rFonts w:ascii="Times New Roman" w:hAnsi="Times New Roman" w:cs="Times New Roman"/>
          <w:b/>
          <w:sz w:val="28"/>
        </w:rPr>
        <w:t>– 202</w:t>
      </w:r>
      <w:r w:rsidR="009A0F27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 xml:space="preserve"> уч. год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9605"/>
      </w:tblGrid>
      <w:tr w:rsidR="008B60AB" w14:paraId="171775B1" w14:textId="77777777" w:rsidTr="0070050C">
        <w:tc>
          <w:tcPr>
            <w:tcW w:w="709" w:type="dxa"/>
            <w:vAlign w:val="center"/>
          </w:tcPr>
          <w:p w14:paraId="39894388" w14:textId="77777777" w:rsidR="008B60AB" w:rsidRPr="008B60AB" w:rsidRDefault="008B60AB" w:rsidP="008B6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0A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605" w:type="dxa"/>
            <w:vAlign w:val="center"/>
          </w:tcPr>
          <w:p w14:paraId="61F088F4" w14:textId="6F09C392" w:rsidR="008B60AB" w:rsidRDefault="000733AD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рехзначном нечётном числ</w:t>
            </w:r>
            <w:r w:rsidR="00A37F1A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сумма цифр равна 3. Известно, что все три цифры различные. Найди это число.</w:t>
            </w:r>
          </w:p>
          <w:p w14:paraId="63C2DC98" w14:textId="77777777" w:rsidR="000733AD" w:rsidRDefault="000733AD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: _________________________</w:t>
            </w:r>
          </w:p>
          <w:p w14:paraId="459598E5" w14:textId="77777777" w:rsidR="000733AD" w:rsidRDefault="000733AD" w:rsidP="008B60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B60AB" w14:paraId="0A306AE6" w14:textId="77777777" w:rsidTr="0070050C">
        <w:tc>
          <w:tcPr>
            <w:tcW w:w="709" w:type="dxa"/>
            <w:vAlign w:val="center"/>
          </w:tcPr>
          <w:p w14:paraId="7A0ABB5F" w14:textId="77777777" w:rsidR="008B60AB" w:rsidRPr="008B60AB" w:rsidRDefault="008B60AB" w:rsidP="008B6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0A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605" w:type="dxa"/>
            <w:vAlign w:val="center"/>
          </w:tcPr>
          <w:p w14:paraId="08C334EF" w14:textId="77777777" w:rsidR="008B60AB" w:rsidRDefault="000733AD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тране невыученных уроков грозный Профессор математики сказал Пете: «Я отпущу тебя домой, если ты угадаешь число, которое я задумал. Моё число – это половина третьей части числа 12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могите Пете отгадать число.</w:t>
            </w:r>
          </w:p>
          <w:p w14:paraId="43D26D65" w14:textId="77777777" w:rsidR="000733AD" w:rsidRDefault="000733AD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: _________________________</w:t>
            </w:r>
          </w:p>
          <w:p w14:paraId="7ABB9AD9" w14:textId="77777777" w:rsidR="000733AD" w:rsidRDefault="000733AD" w:rsidP="008B60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B60AB" w14:paraId="4AAD44DD" w14:textId="77777777" w:rsidTr="0070050C">
        <w:tc>
          <w:tcPr>
            <w:tcW w:w="709" w:type="dxa"/>
            <w:vAlign w:val="center"/>
          </w:tcPr>
          <w:p w14:paraId="7E81BAF7" w14:textId="77777777" w:rsidR="008B60AB" w:rsidRPr="008B60AB" w:rsidRDefault="008B60AB" w:rsidP="008B6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0A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605" w:type="dxa"/>
            <w:vAlign w:val="center"/>
          </w:tcPr>
          <w:p w14:paraId="51EE8586" w14:textId="276F2C78" w:rsidR="008B60AB" w:rsidRDefault="000733AD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чисел 21, 19, 30, 25, 3, 12, 9, 15, 6, 27 подбери такие три числа, сумма которых равна 50.</w:t>
            </w:r>
          </w:p>
          <w:p w14:paraId="46853FD1" w14:textId="77777777" w:rsidR="000733AD" w:rsidRDefault="000733AD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: _________________________</w:t>
            </w:r>
          </w:p>
          <w:p w14:paraId="00EE227A" w14:textId="77777777" w:rsidR="000733AD" w:rsidRDefault="000733AD" w:rsidP="008B60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B60AB" w14:paraId="75D31107" w14:textId="77777777" w:rsidTr="0070050C">
        <w:tc>
          <w:tcPr>
            <w:tcW w:w="709" w:type="dxa"/>
            <w:vAlign w:val="center"/>
          </w:tcPr>
          <w:p w14:paraId="7437A202" w14:textId="77777777" w:rsidR="008B60AB" w:rsidRPr="008B60AB" w:rsidRDefault="008B60AB" w:rsidP="008B6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0A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605" w:type="dxa"/>
            <w:vAlign w:val="center"/>
          </w:tcPr>
          <w:p w14:paraId="154F1639" w14:textId="77777777" w:rsidR="008B60AB" w:rsidRDefault="002A2C25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ша решил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огуляться  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шёл по левому берегу ручья. Во время прогулки он три раза переходил этот ручей. На левом или на правом берегу он оказался?</w:t>
            </w:r>
          </w:p>
          <w:p w14:paraId="161446FA" w14:textId="77777777" w:rsidR="002A2C25" w:rsidRDefault="002A2C25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: __________________________</w:t>
            </w:r>
          </w:p>
          <w:p w14:paraId="22F39620" w14:textId="77777777" w:rsidR="002A2C25" w:rsidRDefault="002A2C25" w:rsidP="008B60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B60AB" w14:paraId="3F7CE330" w14:textId="77777777" w:rsidTr="0070050C">
        <w:tc>
          <w:tcPr>
            <w:tcW w:w="709" w:type="dxa"/>
            <w:vAlign w:val="center"/>
          </w:tcPr>
          <w:p w14:paraId="3D413DB8" w14:textId="77777777" w:rsidR="008B60AB" w:rsidRPr="008B60AB" w:rsidRDefault="008B60AB" w:rsidP="008B6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0A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605" w:type="dxa"/>
            <w:vAlign w:val="center"/>
          </w:tcPr>
          <w:p w14:paraId="0AE97F35" w14:textId="77777777" w:rsidR="00426403" w:rsidRDefault="002A2C25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 Незнайки было пять целых груш, шесть половинок да восемь четвертинок. Сколько всего груш было у Незнайки?</w:t>
            </w:r>
          </w:p>
          <w:p w14:paraId="3AC1D30B" w14:textId="77777777" w:rsidR="002A2C25" w:rsidRDefault="002A2C25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: ________________________</w:t>
            </w:r>
          </w:p>
          <w:p w14:paraId="38CA2F14" w14:textId="77777777" w:rsidR="002A2C25" w:rsidRDefault="002A2C25" w:rsidP="008B60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B60AB" w14:paraId="0F374424" w14:textId="77777777" w:rsidTr="0070050C">
        <w:tc>
          <w:tcPr>
            <w:tcW w:w="709" w:type="dxa"/>
            <w:vAlign w:val="center"/>
          </w:tcPr>
          <w:p w14:paraId="352488DF" w14:textId="77777777" w:rsidR="008B60AB" w:rsidRPr="008B60AB" w:rsidRDefault="008B60AB" w:rsidP="008B6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0A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605" w:type="dxa"/>
            <w:vAlign w:val="center"/>
          </w:tcPr>
          <w:p w14:paraId="55A3A415" w14:textId="77777777" w:rsidR="00426403" w:rsidRDefault="002A2C25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манеже цирка выступали собачки, обезьяны и попугаи. Собачек было 4, обезьян – 6. Обезьян и попугаев было в 3 раза больше, чем собачек. Сколько попугаев выступало на манеже цирка?</w:t>
            </w:r>
          </w:p>
          <w:p w14:paraId="01DAA801" w14:textId="77777777" w:rsidR="002A2C25" w:rsidRDefault="002A2C25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: __________________________</w:t>
            </w:r>
          </w:p>
          <w:p w14:paraId="3C6BD0D5" w14:textId="77777777" w:rsidR="002A2C25" w:rsidRDefault="002A2C25" w:rsidP="008B60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B60AB" w14:paraId="3209A976" w14:textId="77777777" w:rsidTr="0070050C">
        <w:tc>
          <w:tcPr>
            <w:tcW w:w="709" w:type="dxa"/>
            <w:vAlign w:val="center"/>
          </w:tcPr>
          <w:p w14:paraId="563DCB81" w14:textId="77777777" w:rsidR="008B60AB" w:rsidRPr="008B60AB" w:rsidRDefault="008B60AB" w:rsidP="008B6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0AB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605" w:type="dxa"/>
            <w:vAlign w:val="center"/>
          </w:tcPr>
          <w:p w14:paraId="1BB4F712" w14:textId="77777777" w:rsidR="00426403" w:rsidRDefault="002A2C25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гей ехал в школу на велосипеде. Занятия в школе начинаются в 9 часов. В 8 часов 40 минут он уже проехал половину пути. Если Сергей будет продолжать ехать с такой же скоростью, то приедет в школу за 10 минут до начала занятий. </w:t>
            </w:r>
            <w:r w:rsidR="0026272F">
              <w:rPr>
                <w:rFonts w:ascii="Times New Roman" w:hAnsi="Times New Roman" w:cs="Times New Roman"/>
                <w:sz w:val="28"/>
              </w:rPr>
              <w:t>Сколько минут он ехал в школу?</w:t>
            </w:r>
          </w:p>
          <w:p w14:paraId="087733E7" w14:textId="77777777" w:rsidR="0026272F" w:rsidRDefault="0026272F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: ______________________</w:t>
            </w:r>
          </w:p>
          <w:p w14:paraId="600EC789" w14:textId="77777777" w:rsidR="0026272F" w:rsidRDefault="0026272F" w:rsidP="008B60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B60AB" w14:paraId="585462D2" w14:textId="77777777" w:rsidTr="0070050C">
        <w:tc>
          <w:tcPr>
            <w:tcW w:w="709" w:type="dxa"/>
            <w:vAlign w:val="center"/>
          </w:tcPr>
          <w:p w14:paraId="37B6F3C7" w14:textId="77777777" w:rsidR="008B60AB" w:rsidRPr="008B60AB" w:rsidRDefault="008B60AB" w:rsidP="008B6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0AB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605" w:type="dxa"/>
            <w:vAlign w:val="center"/>
          </w:tcPr>
          <w:p w14:paraId="00B2DFF4" w14:textId="77777777" w:rsidR="00426403" w:rsidRDefault="0026272F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квадратный стол могут сесть одновременно 4 гнома, по одному с каждой стороны. Для вечеринки 7 таких столиков составили в ряд (вплотную один к другому). Сколько гномов могут сесть за получившийся длинный стол?</w:t>
            </w:r>
          </w:p>
          <w:p w14:paraId="69465221" w14:textId="77777777" w:rsidR="0026272F" w:rsidRDefault="0026272F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: ________________________</w:t>
            </w:r>
          </w:p>
          <w:p w14:paraId="49C9A88F" w14:textId="77777777" w:rsidR="0026272F" w:rsidRDefault="0026272F" w:rsidP="008B60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B60AB" w14:paraId="444E0B56" w14:textId="77777777" w:rsidTr="0070050C">
        <w:tc>
          <w:tcPr>
            <w:tcW w:w="709" w:type="dxa"/>
            <w:vAlign w:val="center"/>
          </w:tcPr>
          <w:p w14:paraId="385FE935" w14:textId="77777777" w:rsidR="008B60AB" w:rsidRPr="008B60AB" w:rsidRDefault="008B60AB" w:rsidP="008B6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605" w:type="dxa"/>
            <w:vAlign w:val="center"/>
          </w:tcPr>
          <w:p w14:paraId="528264B4" w14:textId="77777777" w:rsidR="00E83F53" w:rsidRDefault="0026272F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лько потребуется проволоки, чтобы спаять каркас куба с ребром 5 см? Отметь верный ответ</w:t>
            </w:r>
          </w:p>
          <w:p w14:paraId="6F5E2E0C" w14:textId="77777777" w:rsidR="0026272F" w:rsidRDefault="0026272F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60 см        Б) 80 см       В) 100 см</w:t>
            </w:r>
          </w:p>
          <w:p w14:paraId="0B196857" w14:textId="77777777" w:rsidR="0026272F" w:rsidRDefault="0026272F" w:rsidP="008B60AB">
            <w:pPr>
              <w:rPr>
                <w:rFonts w:ascii="Times New Roman" w:hAnsi="Times New Roman" w:cs="Times New Roman"/>
                <w:sz w:val="28"/>
              </w:rPr>
            </w:pPr>
          </w:p>
          <w:p w14:paraId="68C48D52" w14:textId="77777777" w:rsidR="0026272F" w:rsidRDefault="0026272F" w:rsidP="008B60AB">
            <w:pPr>
              <w:rPr>
                <w:rFonts w:ascii="Times New Roman" w:hAnsi="Times New Roman" w:cs="Times New Roman"/>
                <w:sz w:val="28"/>
              </w:rPr>
            </w:pPr>
          </w:p>
          <w:p w14:paraId="576E7A13" w14:textId="77777777" w:rsidR="0026272F" w:rsidRDefault="0026272F" w:rsidP="008B60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B60AB" w14:paraId="1ACC9340" w14:textId="77777777" w:rsidTr="0070050C">
        <w:tc>
          <w:tcPr>
            <w:tcW w:w="709" w:type="dxa"/>
            <w:vAlign w:val="center"/>
          </w:tcPr>
          <w:p w14:paraId="0115B352" w14:textId="77777777" w:rsidR="008B60AB" w:rsidRPr="008B60AB" w:rsidRDefault="008B60AB" w:rsidP="008B6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9605" w:type="dxa"/>
            <w:vAlign w:val="center"/>
          </w:tcPr>
          <w:p w14:paraId="388CF26F" w14:textId="77777777" w:rsidR="008B60AB" w:rsidRDefault="0026272F" w:rsidP="00BC62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и сестры нашли 47 грибов. Когда одна сестра отдала подруге 6 маслят, другая 2 подберёзовика, третья – 3 белых гриба, то у каждой из них осталось равное количество грибов. Сколько грибов нашла каждая сестра?</w:t>
            </w:r>
          </w:p>
          <w:p w14:paraId="123D5529" w14:textId="77777777" w:rsidR="0026272F" w:rsidRDefault="0026272F" w:rsidP="00BC62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сестра - ______________</w:t>
            </w:r>
          </w:p>
          <w:p w14:paraId="55F8B3C0" w14:textId="77777777" w:rsidR="0026272F" w:rsidRDefault="0026272F" w:rsidP="00BC62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сестра - ______________</w:t>
            </w:r>
          </w:p>
          <w:p w14:paraId="4114ACE2" w14:textId="77777777" w:rsidR="0026272F" w:rsidRDefault="0026272F" w:rsidP="00BC62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сестра - ______________</w:t>
            </w:r>
          </w:p>
          <w:p w14:paraId="513935AA" w14:textId="77777777" w:rsidR="0026272F" w:rsidRDefault="0026272F" w:rsidP="00BC620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B60AB" w14:paraId="5FBE286F" w14:textId="77777777" w:rsidTr="0070050C">
        <w:tc>
          <w:tcPr>
            <w:tcW w:w="709" w:type="dxa"/>
            <w:vAlign w:val="center"/>
          </w:tcPr>
          <w:p w14:paraId="3539C595" w14:textId="77777777" w:rsidR="008B60AB" w:rsidRPr="008B60AB" w:rsidRDefault="008B60AB" w:rsidP="008B6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605" w:type="dxa"/>
            <w:vAlign w:val="center"/>
          </w:tcPr>
          <w:p w14:paraId="045DBBFA" w14:textId="77777777" w:rsidR="00BC620B" w:rsidRDefault="002E7910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ырёх девочек зовут Даша, Ирина, Аня, Вера. Кого из девочек как зовут, если Ирина не самая высокая, но всё же она выше Даши и Веры, а Даша не выше Веры?</w:t>
            </w:r>
          </w:p>
          <w:p w14:paraId="1B0106F1" w14:textId="77777777" w:rsidR="002E7910" w:rsidRDefault="002E7910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ая высокая - _________________</w:t>
            </w:r>
          </w:p>
          <w:p w14:paraId="117409F8" w14:textId="77777777" w:rsidR="002E7910" w:rsidRDefault="002E7910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ть ниже - ____________________</w:t>
            </w:r>
          </w:p>
          <w:p w14:paraId="2BAF2E56" w14:textId="77777777" w:rsidR="002E7910" w:rsidRDefault="002E7910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щё ниже - _____________________</w:t>
            </w:r>
          </w:p>
          <w:p w14:paraId="7A915867" w14:textId="77777777" w:rsidR="002E7910" w:rsidRDefault="002E7910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ая маленькая - ___________________</w:t>
            </w:r>
          </w:p>
          <w:p w14:paraId="34F96C57" w14:textId="77777777" w:rsidR="002E7910" w:rsidRDefault="002E7910" w:rsidP="008B60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B60AB" w14:paraId="60E22651" w14:textId="77777777" w:rsidTr="0070050C">
        <w:tc>
          <w:tcPr>
            <w:tcW w:w="709" w:type="dxa"/>
            <w:vAlign w:val="center"/>
          </w:tcPr>
          <w:p w14:paraId="1D221A92" w14:textId="77777777" w:rsidR="008B60AB" w:rsidRPr="008B60AB" w:rsidRDefault="008B60AB" w:rsidP="008B6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605" w:type="dxa"/>
            <w:vAlign w:val="center"/>
          </w:tcPr>
          <w:p w14:paraId="40620A43" w14:textId="77777777" w:rsidR="008B60AB" w:rsidRDefault="002E7910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ха – Цокотуха нашла денежку и на неё купила самовар, крендельки и конфеты. Самовар и крендельки стоят 48 блямзиков. За крендельки и конфеты Муха отдала 3 блямзика. Причём конфеты дороже крендельков. Сколько блямзиков составляет денежка, которую нашла Муха – Цокотуха?</w:t>
            </w:r>
          </w:p>
          <w:p w14:paraId="0C30812A" w14:textId="77777777" w:rsidR="002E7910" w:rsidRDefault="002E7910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: ________________________</w:t>
            </w:r>
          </w:p>
          <w:p w14:paraId="3BD7CD0C" w14:textId="77777777" w:rsidR="002E7910" w:rsidRDefault="002E7910" w:rsidP="008B60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B60AB" w14:paraId="23391F55" w14:textId="77777777" w:rsidTr="0070050C">
        <w:tc>
          <w:tcPr>
            <w:tcW w:w="709" w:type="dxa"/>
            <w:vAlign w:val="center"/>
          </w:tcPr>
          <w:p w14:paraId="5EE4CCE9" w14:textId="77777777" w:rsidR="008B60AB" w:rsidRPr="008B60AB" w:rsidRDefault="008B60AB" w:rsidP="008B6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9605" w:type="dxa"/>
            <w:vAlign w:val="center"/>
          </w:tcPr>
          <w:p w14:paraId="0A95FE89" w14:textId="77777777" w:rsidR="00243613" w:rsidRDefault="002E7910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езинка, 2 карандаша и 3 блокнота стоят 38 рублей. 3 резинки, 2 карандаша и 1 блокнот стоят 22 рубля. Сколько стоит комплект из резинки, карандаша и блокнота?</w:t>
            </w:r>
          </w:p>
          <w:p w14:paraId="375272DC" w14:textId="77777777" w:rsidR="002E7910" w:rsidRDefault="002E7910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: _____________________</w:t>
            </w:r>
          </w:p>
          <w:p w14:paraId="710D3863" w14:textId="77777777" w:rsidR="002E7910" w:rsidRDefault="002E7910" w:rsidP="008B60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B60AB" w14:paraId="4AF65EB5" w14:textId="77777777" w:rsidTr="0070050C">
        <w:tc>
          <w:tcPr>
            <w:tcW w:w="709" w:type="dxa"/>
            <w:vAlign w:val="center"/>
          </w:tcPr>
          <w:p w14:paraId="6173D2F9" w14:textId="77777777" w:rsidR="008B60AB" w:rsidRDefault="008B60AB" w:rsidP="008B6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605" w:type="dxa"/>
            <w:vAlign w:val="center"/>
          </w:tcPr>
          <w:p w14:paraId="33718528" w14:textId="77777777" w:rsidR="00666BBD" w:rsidRDefault="00A37F1A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ыболов поймал 15 окуней и разложил их на 5 кучек так, что в каждой кучке было разное количество рыб. Разложи и ты так же.</w:t>
            </w:r>
          </w:p>
          <w:p w14:paraId="250E1C2F" w14:textId="77777777" w:rsidR="00A37F1A" w:rsidRDefault="00A37F1A" w:rsidP="008B6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: ________________________</w:t>
            </w:r>
          </w:p>
          <w:p w14:paraId="295C09F2" w14:textId="77777777" w:rsidR="00A37F1A" w:rsidRDefault="00A37F1A" w:rsidP="008B60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B60AB" w14:paraId="550C9F21" w14:textId="77777777" w:rsidTr="0070050C">
        <w:tc>
          <w:tcPr>
            <w:tcW w:w="709" w:type="dxa"/>
            <w:vAlign w:val="center"/>
          </w:tcPr>
          <w:p w14:paraId="689C1EC4" w14:textId="77777777" w:rsidR="008B60AB" w:rsidRDefault="008B60AB" w:rsidP="008B6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605" w:type="dxa"/>
            <w:vAlign w:val="center"/>
          </w:tcPr>
          <w:p w14:paraId="48553D50" w14:textId="77777777" w:rsidR="00A37F1A" w:rsidRDefault="00A37F1A" w:rsidP="00A37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авь в пустые клетки квадрата числа 4, 6, 9, 10, 11, 12 так, чтобы квадрат стал «магическим» - сумма чисел в любой строке, любом столбце и по диагонали одинакова.</w:t>
            </w:r>
          </w:p>
          <w:p w14:paraId="091E066D" w14:textId="77777777" w:rsidR="00A37F1A" w:rsidRDefault="00A37F1A" w:rsidP="00A37F1A">
            <w:pPr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3"/>
              <w:tblW w:w="0" w:type="auto"/>
              <w:tblInd w:w="2156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A37F1A" w14:paraId="7CD15C63" w14:textId="77777777" w:rsidTr="00A37F1A">
              <w:tc>
                <w:tcPr>
                  <w:tcW w:w="567" w:type="dxa"/>
                </w:tcPr>
                <w:p w14:paraId="5FE92756" w14:textId="77777777" w:rsidR="00A37F1A" w:rsidRDefault="00A37F1A" w:rsidP="00A37F1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0E9700BC" w14:textId="77777777" w:rsidR="00A37F1A" w:rsidRDefault="00A37F1A" w:rsidP="00A37F1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5203F4C0" w14:textId="77777777" w:rsidR="00A37F1A" w:rsidRDefault="00A37F1A" w:rsidP="00A37F1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A37F1A" w14:paraId="1FFB1F01" w14:textId="77777777" w:rsidTr="00A37F1A">
              <w:tc>
                <w:tcPr>
                  <w:tcW w:w="567" w:type="dxa"/>
                </w:tcPr>
                <w:p w14:paraId="06D23EB9" w14:textId="77777777" w:rsidR="00A37F1A" w:rsidRDefault="00A37F1A" w:rsidP="00A37F1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ABD0351" w14:textId="77777777" w:rsidR="00A37F1A" w:rsidRDefault="00A37F1A" w:rsidP="00A37F1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50351889" w14:textId="77777777" w:rsidR="00A37F1A" w:rsidRDefault="00A37F1A" w:rsidP="00A37F1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A37F1A" w14:paraId="42616D92" w14:textId="77777777" w:rsidTr="00A37F1A">
              <w:tc>
                <w:tcPr>
                  <w:tcW w:w="567" w:type="dxa"/>
                </w:tcPr>
                <w:p w14:paraId="7FE13E07" w14:textId="77777777" w:rsidR="00A37F1A" w:rsidRDefault="00A37F1A" w:rsidP="00A37F1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7F159C7C" w14:textId="77777777" w:rsidR="00A37F1A" w:rsidRDefault="00A37F1A" w:rsidP="00A37F1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7B212A51" w14:textId="77777777" w:rsidR="00A37F1A" w:rsidRDefault="00A37F1A" w:rsidP="00A37F1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14:paraId="2EB55587" w14:textId="77777777" w:rsidR="00A37F1A" w:rsidRDefault="00A37F1A" w:rsidP="00A37F1A">
            <w:pPr>
              <w:rPr>
                <w:rFonts w:ascii="Times New Roman" w:hAnsi="Times New Roman" w:cs="Times New Roman"/>
                <w:sz w:val="28"/>
              </w:rPr>
            </w:pPr>
          </w:p>
          <w:p w14:paraId="7D9EED90" w14:textId="77777777" w:rsidR="00EF1AD5" w:rsidRDefault="00EF1AD5" w:rsidP="008B60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0418B87" w14:textId="77777777" w:rsidR="00666BBD" w:rsidRDefault="00666BBD" w:rsidP="00E83F53">
      <w:pPr>
        <w:rPr>
          <w:rFonts w:ascii="Times New Roman" w:hAnsi="Times New Roman" w:cs="Times New Roman"/>
          <w:sz w:val="28"/>
        </w:rPr>
      </w:pPr>
    </w:p>
    <w:p w14:paraId="4D92B261" w14:textId="77777777" w:rsidR="00EF1AD5" w:rsidRDefault="00EF1AD5" w:rsidP="00E83F53">
      <w:pPr>
        <w:rPr>
          <w:rFonts w:ascii="Times New Roman" w:hAnsi="Times New Roman" w:cs="Times New Roman"/>
          <w:sz w:val="28"/>
        </w:rPr>
      </w:pPr>
    </w:p>
    <w:p w14:paraId="0FD20224" w14:textId="77777777" w:rsidR="002A2C25" w:rsidRDefault="002A2C25" w:rsidP="00E83F53">
      <w:pPr>
        <w:rPr>
          <w:rFonts w:ascii="Times New Roman" w:hAnsi="Times New Roman" w:cs="Times New Roman"/>
          <w:sz w:val="28"/>
        </w:rPr>
      </w:pPr>
    </w:p>
    <w:p w14:paraId="06A8DCD3" w14:textId="77777777" w:rsidR="002A2C25" w:rsidRDefault="002A2C25" w:rsidP="00E83F53">
      <w:pPr>
        <w:rPr>
          <w:rFonts w:ascii="Times New Roman" w:hAnsi="Times New Roman" w:cs="Times New Roman"/>
          <w:sz w:val="28"/>
        </w:rPr>
      </w:pPr>
    </w:p>
    <w:p w14:paraId="172C318B" w14:textId="77777777" w:rsidR="00A37F1A" w:rsidRDefault="00A37F1A" w:rsidP="00E83F53">
      <w:pPr>
        <w:rPr>
          <w:rFonts w:ascii="Times New Roman" w:hAnsi="Times New Roman" w:cs="Times New Roman"/>
          <w:sz w:val="28"/>
        </w:rPr>
      </w:pPr>
    </w:p>
    <w:p w14:paraId="15755F64" w14:textId="5FB5A242" w:rsidR="00E83F53" w:rsidRPr="00E83F53" w:rsidRDefault="00E83F53" w:rsidP="00E83F53">
      <w:pPr>
        <w:rPr>
          <w:rFonts w:ascii="Times New Roman" w:hAnsi="Times New Roman" w:cs="Times New Roman"/>
          <w:b/>
          <w:sz w:val="28"/>
        </w:rPr>
      </w:pPr>
      <w:r w:rsidRPr="00E83F53">
        <w:rPr>
          <w:rFonts w:ascii="Times New Roman" w:hAnsi="Times New Roman" w:cs="Times New Roman"/>
          <w:b/>
          <w:sz w:val="28"/>
        </w:rPr>
        <w:lastRenderedPageBreak/>
        <w:t>Ответы к олимпи</w:t>
      </w:r>
      <w:r>
        <w:rPr>
          <w:rFonts w:ascii="Times New Roman" w:hAnsi="Times New Roman" w:cs="Times New Roman"/>
          <w:b/>
          <w:sz w:val="28"/>
        </w:rPr>
        <w:t xml:space="preserve">аде </w:t>
      </w:r>
      <w:r w:rsidR="00A37F1A">
        <w:rPr>
          <w:rFonts w:ascii="Times New Roman" w:hAnsi="Times New Roman" w:cs="Times New Roman"/>
          <w:b/>
          <w:sz w:val="28"/>
        </w:rPr>
        <w:t xml:space="preserve">по </w:t>
      </w:r>
      <w:r w:rsidR="000733AD">
        <w:rPr>
          <w:rFonts w:ascii="Times New Roman" w:hAnsi="Times New Roman" w:cs="Times New Roman"/>
          <w:b/>
          <w:sz w:val="28"/>
        </w:rPr>
        <w:t xml:space="preserve">математике </w:t>
      </w:r>
      <w:r>
        <w:rPr>
          <w:rFonts w:ascii="Times New Roman" w:hAnsi="Times New Roman" w:cs="Times New Roman"/>
          <w:b/>
          <w:sz w:val="28"/>
        </w:rPr>
        <w:t>3 класс (</w:t>
      </w:r>
      <w:r w:rsidRPr="00E83F53">
        <w:rPr>
          <w:rFonts w:ascii="Times New Roman" w:hAnsi="Times New Roman" w:cs="Times New Roman"/>
          <w:b/>
          <w:sz w:val="28"/>
        </w:rPr>
        <w:t>муниципальный этап)</w:t>
      </w:r>
    </w:p>
    <w:p w14:paraId="52D93427" w14:textId="77777777" w:rsidR="00E83F53" w:rsidRDefault="00E83F53" w:rsidP="00E83F53">
      <w:pPr>
        <w:jc w:val="center"/>
        <w:rPr>
          <w:rFonts w:ascii="Times New Roman" w:hAnsi="Times New Roman" w:cs="Times New Roman"/>
          <w:b/>
          <w:sz w:val="28"/>
        </w:rPr>
      </w:pPr>
      <w:r w:rsidRPr="00E83F53">
        <w:rPr>
          <w:rFonts w:ascii="Times New Roman" w:hAnsi="Times New Roman" w:cs="Times New Roman"/>
          <w:b/>
          <w:sz w:val="28"/>
        </w:rPr>
        <w:t>202</w:t>
      </w:r>
      <w:r w:rsidR="009A0F27">
        <w:rPr>
          <w:rFonts w:ascii="Times New Roman" w:hAnsi="Times New Roman" w:cs="Times New Roman"/>
          <w:b/>
          <w:sz w:val="28"/>
        </w:rPr>
        <w:t>5</w:t>
      </w:r>
      <w:r w:rsidRPr="00E83F53">
        <w:rPr>
          <w:rFonts w:ascii="Times New Roman" w:hAnsi="Times New Roman" w:cs="Times New Roman"/>
          <w:b/>
          <w:sz w:val="28"/>
        </w:rPr>
        <w:t xml:space="preserve"> – 202</w:t>
      </w:r>
      <w:r w:rsidR="009A0F27">
        <w:rPr>
          <w:rFonts w:ascii="Times New Roman" w:hAnsi="Times New Roman" w:cs="Times New Roman"/>
          <w:b/>
          <w:sz w:val="28"/>
        </w:rPr>
        <w:t>6</w:t>
      </w:r>
      <w:r w:rsidRPr="00E83F53">
        <w:rPr>
          <w:rFonts w:ascii="Times New Roman" w:hAnsi="Times New Roman" w:cs="Times New Roman"/>
          <w:b/>
          <w:sz w:val="28"/>
        </w:rPr>
        <w:t xml:space="preserve">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950"/>
      </w:tblGrid>
      <w:tr w:rsidR="00E83F53" w14:paraId="2F29AF77" w14:textId="77777777" w:rsidTr="00E83F53">
        <w:tc>
          <w:tcPr>
            <w:tcW w:w="675" w:type="dxa"/>
          </w:tcPr>
          <w:p w14:paraId="71B2982D" w14:textId="77777777" w:rsidR="00E83F53" w:rsidRDefault="00E83F53" w:rsidP="00E83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946" w:type="dxa"/>
          </w:tcPr>
          <w:p w14:paraId="6B84F8A5" w14:textId="77777777" w:rsidR="00E83F53" w:rsidRDefault="000733AD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</w:p>
        </w:tc>
        <w:tc>
          <w:tcPr>
            <w:tcW w:w="1950" w:type="dxa"/>
          </w:tcPr>
          <w:p w14:paraId="6743CD59" w14:textId="77777777" w:rsidR="00E83F53" w:rsidRDefault="000733AD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балл</w:t>
            </w:r>
          </w:p>
        </w:tc>
      </w:tr>
      <w:tr w:rsidR="00E83F53" w14:paraId="6CB1AA7C" w14:textId="77777777" w:rsidTr="00E83F53">
        <w:tc>
          <w:tcPr>
            <w:tcW w:w="675" w:type="dxa"/>
          </w:tcPr>
          <w:p w14:paraId="6D3D43CA" w14:textId="77777777" w:rsidR="00E83F53" w:rsidRDefault="00E83F53" w:rsidP="00E83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946" w:type="dxa"/>
          </w:tcPr>
          <w:p w14:paraId="625E9B3C" w14:textId="77777777" w:rsidR="00E83F53" w:rsidRDefault="000733AD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50" w:type="dxa"/>
          </w:tcPr>
          <w:p w14:paraId="62763A91" w14:textId="77777777" w:rsidR="00E83F53" w:rsidRDefault="000733AD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балла</w:t>
            </w:r>
          </w:p>
        </w:tc>
      </w:tr>
      <w:tr w:rsidR="00E83F53" w14:paraId="17723CDC" w14:textId="77777777" w:rsidTr="00E83F53">
        <w:tc>
          <w:tcPr>
            <w:tcW w:w="675" w:type="dxa"/>
          </w:tcPr>
          <w:p w14:paraId="76E640C5" w14:textId="77777777" w:rsidR="00E83F53" w:rsidRDefault="00E83F53" w:rsidP="00E83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946" w:type="dxa"/>
          </w:tcPr>
          <w:p w14:paraId="7A4FAACB" w14:textId="77777777" w:rsidR="00E83F53" w:rsidRDefault="000733AD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 + 6 + 25 = 50</w:t>
            </w:r>
          </w:p>
        </w:tc>
        <w:tc>
          <w:tcPr>
            <w:tcW w:w="1950" w:type="dxa"/>
          </w:tcPr>
          <w:p w14:paraId="5D5816DE" w14:textId="77777777" w:rsidR="00E83F53" w:rsidRDefault="000733AD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балла</w:t>
            </w:r>
          </w:p>
        </w:tc>
      </w:tr>
      <w:tr w:rsidR="00E83F53" w14:paraId="637F4B27" w14:textId="77777777" w:rsidTr="00E83F53">
        <w:tc>
          <w:tcPr>
            <w:tcW w:w="675" w:type="dxa"/>
          </w:tcPr>
          <w:p w14:paraId="14958137" w14:textId="77777777" w:rsidR="00E83F53" w:rsidRDefault="00E83F53" w:rsidP="00E83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946" w:type="dxa"/>
          </w:tcPr>
          <w:p w14:paraId="468AE4C9" w14:textId="77777777" w:rsidR="00E83F53" w:rsidRDefault="002A2C25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 правом берегу </w:t>
            </w:r>
          </w:p>
        </w:tc>
        <w:tc>
          <w:tcPr>
            <w:tcW w:w="1950" w:type="dxa"/>
          </w:tcPr>
          <w:p w14:paraId="5977C9A3" w14:textId="77777777" w:rsidR="00E83F53" w:rsidRDefault="002A2C25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балл</w:t>
            </w:r>
          </w:p>
        </w:tc>
      </w:tr>
      <w:tr w:rsidR="00E83F53" w14:paraId="1C10EFB4" w14:textId="77777777" w:rsidTr="00E83F53">
        <w:tc>
          <w:tcPr>
            <w:tcW w:w="675" w:type="dxa"/>
          </w:tcPr>
          <w:p w14:paraId="25730850" w14:textId="77777777" w:rsidR="00E83F53" w:rsidRDefault="00E83F53" w:rsidP="00E83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946" w:type="dxa"/>
          </w:tcPr>
          <w:p w14:paraId="4912A32E" w14:textId="77777777" w:rsidR="00E83F53" w:rsidRDefault="002A2C25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груш</w:t>
            </w:r>
          </w:p>
        </w:tc>
        <w:tc>
          <w:tcPr>
            <w:tcW w:w="1950" w:type="dxa"/>
          </w:tcPr>
          <w:p w14:paraId="6B0AE570" w14:textId="77777777" w:rsidR="00E83F53" w:rsidRDefault="002A2C25" w:rsidP="00BC62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балла</w:t>
            </w:r>
          </w:p>
        </w:tc>
      </w:tr>
      <w:tr w:rsidR="00E83F53" w14:paraId="1DDC092E" w14:textId="77777777" w:rsidTr="00E83F53">
        <w:tc>
          <w:tcPr>
            <w:tcW w:w="675" w:type="dxa"/>
          </w:tcPr>
          <w:p w14:paraId="50C8832A" w14:textId="77777777" w:rsidR="00E83F53" w:rsidRDefault="00E83F53" w:rsidP="00E83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946" w:type="dxa"/>
          </w:tcPr>
          <w:p w14:paraId="375CB3A1" w14:textId="204CB918" w:rsidR="00E83F53" w:rsidRDefault="002A2C25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х 3 = 12 – обезьян и попугаев</w:t>
            </w:r>
          </w:p>
          <w:p w14:paraId="7A640B5D" w14:textId="6C0130BE" w:rsidR="002A2C25" w:rsidRDefault="002A2C25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– 6 = 6</w:t>
            </w:r>
            <w:r w:rsidR="0070050C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попугаев</w:t>
            </w:r>
          </w:p>
        </w:tc>
        <w:tc>
          <w:tcPr>
            <w:tcW w:w="1950" w:type="dxa"/>
          </w:tcPr>
          <w:p w14:paraId="6B14F3DB" w14:textId="77777777" w:rsidR="00E83F53" w:rsidRDefault="002A2C25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балла</w:t>
            </w:r>
          </w:p>
        </w:tc>
      </w:tr>
      <w:tr w:rsidR="00E83F53" w14:paraId="71784E6C" w14:textId="77777777" w:rsidTr="00E83F53">
        <w:tc>
          <w:tcPr>
            <w:tcW w:w="675" w:type="dxa"/>
          </w:tcPr>
          <w:p w14:paraId="1D58DD7D" w14:textId="77777777" w:rsidR="00E83F53" w:rsidRDefault="00E83F53" w:rsidP="00E83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946" w:type="dxa"/>
          </w:tcPr>
          <w:p w14:paraId="7535CB97" w14:textId="77777777" w:rsidR="00E83F53" w:rsidRDefault="0026272F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  <w:tc>
          <w:tcPr>
            <w:tcW w:w="1950" w:type="dxa"/>
          </w:tcPr>
          <w:p w14:paraId="2BD04F20" w14:textId="77777777" w:rsidR="00E83F53" w:rsidRDefault="0026272F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балла</w:t>
            </w:r>
          </w:p>
        </w:tc>
      </w:tr>
      <w:tr w:rsidR="00E83F53" w14:paraId="295BAD68" w14:textId="77777777" w:rsidTr="00E83F53">
        <w:tc>
          <w:tcPr>
            <w:tcW w:w="675" w:type="dxa"/>
          </w:tcPr>
          <w:p w14:paraId="2F65703C" w14:textId="77777777" w:rsidR="00E83F53" w:rsidRDefault="00E83F53" w:rsidP="00E83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946" w:type="dxa"/>
          </w:tcPr>
          <w:p w14:paraId="618F6FF5" w14:textId="77777777" w:rsidR="00E83F53" w:rsidRDefault="0026272F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 гномов</w:t>
            </w:r>
          </w:p>
        </w:tc>
        <w:tc>
          <w:tcPr>
            <w:tcW w:w="1950" w:type="dxa"/>
          </w:tcPr>
          <w:p w14:paraId="56C6F2C1" w14:textId="77777777" w:rsidR="00E83F53" w:rsidRDefault="0026272F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балла</w:t>
            </w:r>
          </w:p>
        </w:tc>
      </w:tr>
      <w:tr w:rsidR="00E83F53" w14:paraId="3F1D865B" w14:textId="77777777" w:rsidTr="00E83F53">
        <w:tc>
          <w:tcPr>
            <w:tcW w:w="675" w:type="dxa"/>
          </w:tcPr>
          <w:p w14:paraId="3D1839B6" w14:textId="77777777" w:rsidR="00E83F53" w:rsidRDefault="00E83F53" w:rsidP="00E83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46" w:type="dxa"/>
          </w:tcPr>
          <w:p w14:paraId="656AC72B" w14:textId="77777777" w:rsidR="00E83F53" w:rsidRDefault="0026272F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убе 12 рёбер, значит 12 * 5 = 60 см</w:t>
            </w:r>
          </w:p>
        </w:tc>
        <w:tc>
          <w:tcPr>
            <w:tcW w:w="1950" w:type="dxa"/>
          </w:tcPr>
          <w:p w14:paraId="4C67A479" w14:textId="77777777" w:rsidR="00E83F53" w:rsidRDefault="0026272F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балла</w:t>
            </w:r>
          </w:p>
        </w:tc>
      </w:tr>
      <w:tr w:rsidR="00E83F53" w14:paraId="48A7C7C0" w14:textId="77777777" w:rsidTr="00E83F53">
        <w:tc>
          <w:tcPr>
            <w:tcW w:w="675" w:type="dxa"/>
          </w:tcPr>
          <w:p w14:paraId="6AB82713" w14:textId="77777777" w:rsidR="00E83F53" w:rsidRDefault="00E83F53" w:rsidP="00E83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946" w:type="dxa"/>
          </w:tcPr>
          <w:p w14:paraId="35BFF1D3" w14:textId="77777777" w:rsidR="00BC620B" w:rsidRDefault="0026272F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, 14, 15</w:t>
            </w:r>
          </w:p>
        </w:tc>
        <w:tc>
          <w:tcPr>
            <w:tcW w:w="1950" w:type="dxa"/>
          </w:tcPr>
          <w:p w14:paraId="1FACF10A" w14:textId="77777777" w:rsidR="00E83F53" w:rsidRDefault="002E7910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26272F">
              <w:rPr>
                <w:rFonts w:ascii="Times New Roman" w:hAnsi="Times New Roman" w:cs="Times New Roman"/>
                <w:sz w:val="28"/>
              </w:rPr>
              <w:t xml:space="preserve"> балла</w:t>
            </w:r>
          </w:p>
        </w:tc>
      </w:tr>
      <w:tr w:rsidR="00E83F53" w14:paraId="0C61C56A" w14:textId="77777777" w:rsidTr="00E83F53">
        <w:tc>
          <w:tcPr>
            <w:tcW w:w="675" w:type="dxa"/>
          </w:tcPr>
          <w:p w14:paraId="67A6F6A6" w14:textId="77777777" w:rsidR="00E83F53" w:rsidRDefault="00E83F53" w:rsidP="00E83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6946" w:type="dxa"/>
          </w:tcPr>
          <w:p w14:paraId="0B513FB6" w14:textId="1BDA8615" w:rsidR="002E7910" w:rsidRDefault="002E7910" w:rsidP="002E7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мая высокая </w:t>
            </w:r>
            <w:r w:rsidR="0070050C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Аня</w:t>
            </w:r>
          </w:p>
          <w:p w14:paraId="4705D0D4" w14:textId="794D342C" w:rsidR="002E7910" w:rsidRDefault="002E7910" w:rsidP="002E7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уть ниже </w:t>
            </w:r>
            <w:r w:rsidR="0070050C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Ирина</w:t>
            </w:r>
          </w:p>
          <w:p w14:paraId="45293932" w14:textId="6379271C" w:rsidR="002E7910" w:rsidRDefault="002E7910" w:rsidP="002E7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щё ниже </w:t>
            </w:r>
            <w:r w:rsidR="0070050C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Вера</w:t>
            </w:r>
          </w:p>
          <w:p w14:paraId="59840762" w14:textId="68195349" w:rsidR="002E7910" w:rsidRDefault="002E7910" w:rsidP="002E7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мая маленькая </w:t>
            </w:r>
            <w:r w:rsidR="0070050C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Даша</w:t>
            </w:r>
          </w:p>
          <w:p w14:paraId="391C1ABC" w14:textId="77777777" w:rsidR="00E83F53" w:rsidRDefault="00E83F53" w:rsidP="00E83F5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0" w:type="dxa"/>
          </w:tcPr>
          <w:p w14:paraId="063A79DD" w14:textId="77777777" w:rsidR="00E83F53" w:rsidRDefault="002E7910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балла</w:t>
            </w:r>
          </w:p>
        </w:tc>
      </w:tr>
      <w:tr w:rsidR="00E83F53" w14:paraId="1DB0E442" w14:textId="77777777" w:rsidTr="00E83F53">
        <w:tc>
          <w:tcPr>
            <w:tcW w:w="675" w:type="dxa"/>
          </w:tcPr>
          <w:p w14:paraId="1DDF3AD8" w14:textId="77777777" w:rsidR="00E83F53" w:rsidRDefault="00E83F53" w:rsidP="00E83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6946" w:type="dxa"/>
          </w:tcPr>
          <w:p w14:paraId="17E120F3" w14:textId="77777777" w:rsidR="00243613" w:rsidRDefault="002E7910" w:rsidP="002436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блямзиков</w:t>
            </w:r>
          </w:p>
        </w:tc>
        <w:tc>
          <w:tcPr>
            <w:tcW w:w="1950" w:type="dxa"/>
          </w:tcPr>
          <w:p w14:paraId="32B9D1C3" w14:textId="77777777" w:rsidR="00E83F53" w:rsidRDefault="002E7910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балла</w:t>
            </w:r>
          </w:p>
        </w:tc>
      </w:tr>
      <w:tr w:rsidR="00E83F53" w14:paraId="4A0CC955" w14:textId="77777777" w:rsidTr="00E83F53">
        <w:tc>
          <w:tcPr>
            <w:tcW w:w="675" w:type="dxa"/>
          </w:tcPr>
          <w:p w14:paraId="26317738" w14:textId="77777777" w:rsidR="00E83F53" w:rsidRDefault="00E83F53" w:rsidP="00E83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6946" w:type="dxa"/>
          </w:tcPr>
          <w:p w14:paraId="52B75E82" w14:textId="77777777" w:rsidR="00E83F53" w:rsidRDefault="002E7910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 + 22 = 60 руб. – 4 резинки, 4 карандаша и 4 блокнота</w:t>
            </w:r>
          </w:p>
          <w:p w14:paraId="5FB17FC9" w14:textId="77777777" w:rsidR="002E7910" w:rsidRDefault="002E7910" w:rsidP="00E83F53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60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4 = 15 руб. – 1 резинка, 1 карандаш и 1 блокнот</w:t>
            </w:r>
          </w:p>
        </w:tc>
        <w:tc>
          <w:tcPr>
            <w:tcW w:w="1950" w:type="dxa"/>
          </w:tcPr>
          <w:p w14:paraId="378024B3" w14:textId="77777777" w:rsidR="00E83F53" w:rsidRDefault="00A37F1A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балла</w:t>
            </w:r>
          </w:p>
        </w:tc>
      </w:tr>
      <w:tr w:rsidR="00E83F53" w14:paraId="7E1626A2" w14:textId="77777777" w:rsidTr="00E83F53">
        <w:tc>
          <w:tcPr>
            <w:tcW w:w="675" w:type="dxa"/>
          </w:tcPr>
          <w:p w14:paraId="6794A7B4" w14:textId="77777777" w:rsidR="00E83F53" w:rsidRDefault="00E83F53" w:rsidP="00E83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6946" w:type="dxa"/>
          </w:tcPr>
          <w:p w14:paraId="4CF29ED3" w14:textId="77777777" w:rsidR="00E83F53" w:rsidRDefault="00A37F1A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 2, 3, 4, 5</w:t>
            </w:r>
          </w:p>
        </w:tc>
        <w:tc>
          <w:tcPr>
            <w:tcW w:w="1950" w:type="dxa"/>
          </w:tcPr>
          <w:p w14:paraId="12C3D6DA" w14:textId="77777777" w:rsidR="00E83F53" w:rsidRDefault="00A37F1A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балла</w:t>
            </w:r>
          </w:p>
        </w:tc>
      </w:tr>
      <w:tr w:rsidR="00E83F53" w14:paraId="726C641C" w14:textId="77777777" w:rsidTr="00E83F53">
        <w:tc>
          <w:tcPr>
            <w:tcW w:w="675" w:type="dxa"/>
          </w:tcPr>
          <w:p w14:paraId="32D512F5" w14:textId="77777777" w:rsidR="00E83F53" w:rsidRDefault="00E83F53" w:rsidP="00E83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6946" w:type="dxa"/>
          </w:tcPr>
          <w:tbl>
            <w:tblPr>
              <w:tblStyle w:val="a3"/>
              <w:tblW w:w="0" w:type="auto"/>
              <w:tblInd w:w="2156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A37F1A" w14:paraId="1E37E313" w14:textId="77777777" w:rsidTr="004308D9">
              <w:tc>
                <w:tcPr>
                  <w:tcW w:w="567" w:type="dxa"/>
                </w:tcPr>
                <w:p w14:paraId="33450F74" w14:textId="77777777" w:rsidR="00A37F1A" w:rsidRPr="00A37F1A" w:rsidRDefault="00A37F1A" w:rsidP="004308D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A37F1A">
                    <w:rPr>
                      <w:rFonts w:ascii="Times New Roman" w:hAnsi="Times New Roman" w:cs="Times New Roman"/>
                      <w:b/>
                      <w:sz w:val="28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7B6EB5CB" w14:textId="77777777" w:rsidR="00A37F1A" w:rsidRPr="00A37F1A" w:rsidRDefault="00A37F1A" w:rsidP="004308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7F1A">
                    <w:rPr>
                      <w:rFonts w:ascii="Times New Roman" w:hAnsi="Times New Roman" w:cs="Times New Roman"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61413916" w14:textId="77777777" w:rsidR="00A37F1A" w:rsidRDefault="00A37F1A" w:rsidP="004308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</w:p>
              </w:tc>
            </w:tr>
            <w:tr w:rsidR="00A37F1A" w14:paraId="5B36342E" w14:textId="77777777" w:rsidTr="004308D9">
              <w:tc>
                <w:tcPr>
                  <w:tcW w:w="567" w:type="dxa"/>
                </w:tcPr>
                <w:p w14:paraId="610F20D3" w14:textId="77777777" w:rsidR="00A37F1A" w:rsidRPr="00A37F1A" w:rsidRDefault="00A37F1A" w:rsidP="004308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7F1A">
                    <w:rPr>
                      <w:rFonts w:ascii="Times New Roman" w:hAnsi="Times New Roman" w:cs="Times New Roman"/>
                      <w:sz w:val="2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1C6B1F16" w14:textId="77777777" w:rsidR="00A37F1A" w:rsidRPr="00A37F1A" w:rsidRDefault="00A37F1A" w:rsidP="004308D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A37F1A">
                    <w:rPr>
                      <w:rFonts w:ascii="Times New Roman" w:hAnsi="Times New Roman" w:cs="Times New Roman"/>
                      <w:b/>
                      <w:sz w:val="28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54946010" w14:textId="77777777" w:rsidR="00A37F1A" w:rsidRDefault="00A37F1A" w:rsidP="004308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</w:tr>
            <w:tr w:rsidR="00A37F1A" w14:paraId="66C6DA24" w14:textId="77777777" w:rsidTr="004308D9">
              <w:tc>
                <w:tcPr>
                  <w:tcW w:w="567" w:type="dxa"/>
                </w:tcPr>
                <w:p w14:paraId="497CB7E7" w14:textId="77777777" w:rsidR="00A37F1A" w:rsidRPr="00A37F1A" w:rsidRDefault="00A37F1A" w:rsidP="004308D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A37F1A">
                    <w:rPr>
                      <w:rFonts w:ascii="Times New Roman" w:hAnsi="Times New Roman" w:cs="Times New Roman"/>
                      <w:b/>
                      <w:sz w:val="28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50A80809" w14:textId="77777777" w:rsidR="00A37F1A" w:rsidRPr="00A37F1A" w:rsidRDefault="00A37F1A" w:rsidP="004308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7F1A"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5949296B" w14:textId="77777777" w:rsidR="00A37F1A" w:rsidRDefault="00A37F1A" w:rsidP="004308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1</w:t>
                  </w:r>
                </w:p>
              </w:tc>
            </w:tr>
          </w:tbl>
          <w:p w14:paraId="75AB82F9" w14:textId="77777777" w:rsidR="00A37F1A" w:rsidRDefault="00A37F1A" w:rsidP="00A37F1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0" w:type="dxa"/>
          </w:tcPr>
          <w:p w14:paraId="4FCC79E0" w14:textId="77777777" w:rsidR="00E83F53" w:rsidRDefault="00A37F1A" w:rsidP="00E83F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балла</w:t>
            </w:r>
          </w:p>
        </w:tc>
      </w:tr>
    </w:tbl>
    <w:p w14:paraId="434968ED" w14:textId="77777777" w:rsidR="00E83F53" w:rsidRDefault="00E83F53" w:rsidP="00E83F53">
      <w:pPr>
        <w:jc w:val="center"/>
        <w:rPr>
          <w:rFonts w:ascii="Times New Roman" w:hAnsi="Times New Roman" w:cs="Times New Roman"/>
          <w:sz w:val="28"/>
        </w:rPr>
      </w:pPr>
    </w:p>
    <w:p w14:paraId="724B3585" w14:textId="77777777" w:rsidR="00EF1AD5" w:rsidRPr="00EF1AD5" w:rsidRDefault="00EF1AD5" w:rsidP="00EF1AD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ксимальное количество баллов</w:t>
      </w:r>
      <w:r w:rsidR="00A37F1A"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</w:rPr>
        <w:t>–</w:t>
      </w:r>
      <w:r w:rsidR="000733AD">
        <w:rPr>
          <w:rFonts w:ascii="Times New Roman" w:hAnsi="Times New Roman" w:cs="Times New Roman"/>
          <w:b/>
          <w:sz w:val="28"/>
        </w:rPr>
        <w:t xml:space="preserve">  </w:t>
      </w:r>
      <w:r w:rsidR="00A37F1A">
        <w:rPr>
          <w:rFonts w:ascii="Times New Roman" w:hAnsi="Times New Roman" w:cs="Times New Roman"/>
          <w:b/>
          <w:sz w:val="28"/>
        </w:rPr>
        <w:t>39</w:t>
      </w:r>
      <w:proofErr w:type="gramEnd"/>
      <w:r w:rsidR="000733AD">
        <w:rPr>
          <w:rFonts w:ascii="Times New Roman" w:hAnsi="Times New Roman" w:cs="Times New Roman"/>
          <w:b/>
          <w:sz w:val="28"/>
        </w:rPr>
        <w:t xml:space="preserve">  </w:t>
      </w:r>
      <w:r w:rsidR="00A37F1A">
        <w:rPr>
          <w:rFonts w:ascii="Times New Roman" w:hAnsi="Times New Roman" w:cs="Times New Roman"/>
          <w:b/>
          <w:sz w:val="28"/>
        </w:rPr>
        <w:t>баллов</w:t>
      </w:r>
    </w:p>
    <w:sectPr w:rsidR="00EF1AD5" w:rsidRPr="00EF1AD5" w:rsidSect="00666BB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2FC"/>
    <w:rsid w:val="000733AD"/>
    <w:rsid w:val="001822CF"/>
    <w:rsid w:val="00243613"/>
    <w:rsid w:val="0026272F"/>
    <w:rsid w:val="002A2C25"/>
    <w:rsid w:val="002E7910"/>
    <w:rsid w:val="00372086"/>
    <w:rsid w:val="00426403"/>
    <w:rsid w:val="00666BBD"/>
    <w:rsid w:val="0070050C"/>
    <w:rsid w:val="008B60AB"/>
    <w:rsid w:val="009A0F27"/>
    <w:rsid w:val="00A37F1A"/>
    <w:rsid w:val="00BC620B"/>
    <w:rsid w:val="00C802FC"/>
    <w:rsid w:val="00DE4366"/>
    <w:rsid w:val="00E42274"/>
    <w:rsid w:val="00E83F53"/>
    <w:rsid w:val="00E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DA82C"/>
  <w15:docId w15:val="{ACC0876E-7F68-4C38-883F-E0536CE6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46BB-1C44-440A-873A-C61D7621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dcterms:created xsi:type="dcterms:W3CDTF">2024-01-14T20:39:00Z</dcterms:created>
  <dcterms:modified xsi:type="dcterms:W3CDTF">2026-02-09T07:59:00Z</dcterms:modified>
</cp:coreProperties>
</file>